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52AFE" w14:textId="176DD436" w:rsidR="00A512E8" w:rsidRDefault="00C35126" w:rsidP="00DF58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</w:t>
      </w:r>
      <w:r w:rsidR="00DF5842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 xml:space="preserve"> Kids of Steel Running Club</w:t>
      </w:r>
    </w:p>
    <w:p w14:paraId="767F11E2" w14:textId="77777777" w:rsidR="003E426F" w:rsidRPr="006F2AEE" w:rsidRDefault="00875A32" w:rsidP="006F2AE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US"/>
        </w:rPr>
        <w:drawing>
          <wp:inline distT="0" distB="0" distL="0" distR="0" wp14:anchorId="23D2D90E" wp14:editId="6ADDA6F4">
            <wp:extent cx="994677" cy="991329"/>
            <wp:effectExtent l="0" t="0" r="0" b="0"/>
            <wp:docPr id="1" name="Picture 1" descr="Macintosh HD:Users:lhoffman:Desktop:Kids of Steel Logo Clear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hoffman:Desktop:Kids of Steel Logo Clear 1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23" cy="9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BDCBB" w14:textId="53F432AB" w:rsidR="00DF5842" w:rsidRDefault="00DF5842" w:rsidP="006F2AEE">
      <w:r>
        <w:t xml:space="preserve">Who:  Students who would like to train for the Kids Marathon on May 2, </w:t>
      </w:r>
      <w:proofErr w:type="gramStart"/>
      <w:r>
        <w:t>2020</w:t>
      </w:r>
      <w:proofErr w:type="gramEnd"/>
    </w:p>
    <w:p w14:paraId="3421E60C" w14:textId="77777777" w:rsidR="00973C37" w:rsidRDefault="00973C37" w:rsidP="006F2AEE"/>
    <w:p w14:paraId="799DD2E8" w14:textId="3AF7165E" w:rsidR="006F2AEE" w:rsidRDefault="00C35126" w:rsidP="006F2AEE">
      <w:r>
        <w:t xml:space="preserve">When:  The </w:t>
      </w:r>
      <w:r w:rsidR="00B62B08">
        <w:t>1st</w:t>
      </w:r>
      <w:r w:rsidR="00446CDA">
        <w:t xml:space="preserve"> and </w:t>
      </w:r>
      <w:r w:rsidR="00B62B08">
        <w:t>3rd</w:t>
      </w:r>
      <w:r>
        <w:t xml:space="preserve"> Thursday of </w:t>
      </w:r>
      <w:r w:rsidR="00B62B08">
        <w:t>Jan</w:t>
      </w:r>
      <w:r w:rsidR="00446CDA">
        <w:t>uary</w:t>
      </w:r>
      <w:r w:rsidR="00FE5533">
        <w:t xml:space="preserve"> - May </w:t>
      </w:r>
      <w:r w:rsidR="00446CDA">
        <w:t>from 3:</w:t>
      </w:r>
      <w:r w:rsidR="00B62B08">
        <w:t>45</w:t>
      </w:r>
      <w:r>
        <w:t>-</w:t>
      </w:r>
      <w:r w:rsidR="00446CDA">
        <w:t xml:space="preserve"> 4:</w:t>
      </w:r>
      <w:r w:rsidR="00B62B08">
        <w:t>45</w:t>
      </w:r>
      <w:r w:rsidR="006F2AEE">
        <w:t xml:space="preserve"> pm</w:t>
      </w:r>
    </w:p>
    <w:p w14:paraId="6DFD0ABE" w14:textId="77777777" w:rsidR="00973C37" w:rsidRDefault="00973C37" w:rsidP="006F2AEE"/>
    <w:p w14:paraId="36B11933" w14:textId="7F1544CB" w:rsidR="006F2AEE" w:rsidRDefault="00C35126" w:rsidP="006F2AEE">
      <w:r>
        <w:t xml:space="preserve">Dates: </w:t>
      </w:r>
      <w:r w:rsidR="00B62B08">
        <w:t xml:space="preserve"> January 23   </w:t>
      </w:r>
      <w:r w:rsidR="00B62B08">
        <w:tab/>
      </w:r>
      <w:r w:rsidR="00DF5842">
        <w:t xml:space="preserve">Feb. </w:t>
      </w:r>
      <w:r w:rsidR="00B62B08">
        <w:t>6</w:t>
      </w:r>
      <w:r w:rsidR="00DF5842">
        <w:t xml:space="preserve"> and 2</w:t>
      </w:r>
      <w:r w:rsidR="00B62B08">
        <w:t>0</w:t>
      </w:r>
      <w:r w:rsidR="00DF5842">
        <w:t xml:space="preserve">  </w:t>
      </w:r>
      <w:r w:rsidR="00B62B08">
        <w:t xml:space="preserve">   </w:t>
      </w:r>
      <w:r w:rsidR="00DF5842">
        <w:t xml:space="preserve">March </w:t>
      </w:r>
      <w:r w:rsidR="00B62B08">
        <w:t>5</w:t>
      </w:r>
      <w:r w:rsidR="00DF5842">
        <w:t xml:space="preserve"> and </w:t>
      </w:r>
      <w:r w:rsidR="00B62B08">
        <w:t xml:space="preserve">19 </w:t>
      </w:r>
      <w:r w:rsidR="00B62B08">
        <w:tab/>
      </w:r>
      <w:r w:rsidR="00DF5842">
        <w:t xml:space="preserve">April </w:t>
      </w:r>
      <w:r w:rsidR="00B62B08">
        <w:t>2 and 16</w:t>
      </w:r>
      <w:r w:rsidR="00DF5842">
        <w:t xml:space="preserve">  </w:t>
      </w:r>
    </w:p>
    <w:p w14:paraId="1E2E7D8D" w14:textId="77777777" w:rsidR="00973C37" w:rsidRDefault="00973C37" w:rsidP="006F2AEE"/>
    <w:p w14:paraId="43208A60" w14:textId="5103E9D5" w:rsidR="006F2AEE" w:rsidRDefault="00446CDA" w:rsidP="006F2AEE">
      <w:r>
        <w:t xml:space="preserve">Where:  </w:t>
      </w:r>
      <w:r w:rsidR="00B62B08">
        <w:t>Central</w:t>
      </w:r>
      <w:r w:rsidR="00C35126">
        <w:t xml:space="preserve"> MPR – outside when</w:t>
      </w:r>
      <w:r w:rsidR="006F2AEE">
        <w:t xml:space="preserve"> possible</w:t>
      </w:r>
    </w:p>
    <w:p w14:paraId="477002A2" w14:textId="77777777" w:rsidR="00973C37" w:rsidRDefault="00973C37" w:rsidP="00973C37"/>
    <w:p w14:paraId="35B6AB45" w14:textId="789356A5" w:rsidR="00973C37" w:rsidRDefault="006F2AEE" w:rsidP="00973C37">
      <w:r>
        <w:t xml:space="preserve">What is needed?  </w:t>
      </w:r>
    </w:p>
    <w:p w14:paraId="582C3312" w14:textId="0DD143FF" w:rsidR="00973C37" w:rsidRDefault="00AA38EF" w:rsidP="00973C37">
      <w:pPr>
        <w:pStyle w:val="ListParagraph"/>
        <w:numPr>
          <w:ilvl w:val="0"/>
          <w:numId w:val="4"/>
        </w:numPr>
      </w:pPr>
      <w:r>
        <w:t>Register</w:t>
      </w:r>
      <w:r w:rsidR="006653C1">
        <w:t xml:space="preserve"> your child for </w:t>
      </w:r>
      <w:r>
        <w:t>t</w:t>
      </w:r>
      <w:r w:rsidR="006653C1">
        <w:t xml:space="preserve">he Kids of Steel Program – either free portion or the Kids Marathon! </w:t>
      </w:r>
      <w:r w:rsidR="00973C37">
        <w:t xml:space="preserve"> </w:t>
      </w:r>
      <w:hyperlink r:id="rId7" w:history="1">
        <w:r w:rsidR="00973C37">
          <w:rPr>
            <w:rStyle w:val="Hyperlink"/>
          </w:rPr>
          <w:t>https://raceroster.com/events/2020/26984/kids-of-steel-program</w:t>
        </w:r>
      </w:hyperlink>
    </w:p>
    <w:p w14:paraId="61059593" w14:textId="22A0ABE2" w:rsidR="00973C37" w:rsidRDefault="00973C37" w:rsidP="00973C37">
      <w:pPr>
        <w:ind w:left="1440" w:firstLine="720"/>
      </w:pPr>
      <w:r>
        <w:rPr>
          <w:noProof/>
        </w:rPr>
        <w:drawing>
          <wp:inline distT="0" distB="0" distL="0" distR="0" wp14:anchorId="2546C1F0" wp14:editId="3A2DFA54">
            <wp:extent cx="541867" cy="541867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OS No Race 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43" cy="5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no race, just Kids of Steel Program – Free!)</w:t>
      </w:r>
    </w:p>
    <w:p w14:paraId="12368298" w14:textId="77777777" w:rsidR="00973C37" w:rsidRDefault="00973C37" w:rsidP="00973C37">
      <w:pPr>
        <w:ind w:left="2880" w:firstLine="720"/>
      </w:pPr>
    </w:p>
    <w:p w14:paraId="26E8D7E5" w14:textId="14592738" w:rsidR="00973C37" w:rsidRDefault="006653C1" w:rsidP="00973C37">
      <w:pPr>
        <w:pStyle w:val="ListParagraph"/>
        <w:numPr>
          <w:ilvl w:val="0"/>
          <w:numId w:val="1"/>
        </w:numPr>
      </w:pPr>
      <w:r>
        <w:t xml:space="preserve">To register for the </w:t>
      </w:r>
      <w:r w:rsidRPr="00DF5842">
        <w:rPr>
          <w:i/>
          <w:iCs/>
        </w:rPr>
        <w:t>Chick-fil-A Kids Marathon</w:t>
      </w:r>
      <w:r>
        <w:t xml:space="preserve"> please go to:        </w:t>
      </w:r>
      <w:hyperlink r:id="rId9" w:history="1">
        <w:r w:rsidRPr="003B0D68">
          <w:rPr>
            <w:rStyle w:val="Hyperlink"/>
          </w:rPr>
          <w:t>https://www.thepittsburghmarathon.com/kidsmarathon</w:t>
        </w:r>
      </w:hyperlink>
    </w:p>
    <w:p w14:paraId="1CC81354" w14:textId="6CCA30ED" w:rsidR="00973C37" w:rsidRDefault="00973C37" w:rsidP="00973C37">
      <w:pPr>
        <w:ind w:left="1440" w:firstLine="720"/>
      </w:pPr>
      <w:r>
        <w:rPr>
          <w:noProof/>
        </w:rPr>
        <w:drawing>
          <wp:inline distT="0" distB="0" distL="0" distR="0" wp14:anchorId="1645AF57" wp14:editId="107755C4">
            <wp:extent cx="541866" cy="541866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ds Marath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8622" cy="55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Chick-Fil-A Kids Marathon – May 2, 2020 - $20/child)</w:t>
      </w:r>
    </w:p>
    <w:p w14:paraId="34D9DDF5" w14:textId="77777777" w:rsidR="00973C37" w:rsidRDefault="00973C37" w:rsidP="00973C37"/>
    <w:p w14:paraId="2F5504CD" w14:textId="2B9F1F9E" w:rsidR="00C35126" w:rsidRDefault="006F2AEE" w:rsidP="006F2AEE">
      <w:pPr>
        <w:pStyle w:val="ListParagraph"/>
        <w:numPr>
          <w:ilvl w:val="0"/>
          <w:numId w:val="1"/>
        </w:numPr>
      </w:pPr>
      <w:r>
        <w:t xml:space="preserve">Children must come ready to run and </w:t>
      </w:r>
      <w:r w:rsidR="006D2AEB">
        <w:t>wear appropriate clothing we intend to go outside weather permitting.</w:t>
      </w:r>
    </w:p>
    <w:p w14:paraId="6BA5F41A" w14:textId="77777777" w:rsidR="006F2AEE" w:rsidRDefault="00C35126" w:rsidP="006F2AEE">
      <w:pPr>
        <w:pStyle w:val="ListParagraph"/>
        <w:numPr>
          <w:ilvl w:val="0"/>
          <w:numId w:val="1"/>
        </w:numPr>
      </w:pPr>
      <w:r>
        <w:t xml:space="preserve">Children should bring a water bottle.  </w:t>
      </w:r>
    </w:p>
    <w:p w14:paraId="58927C29" w14:textId="67D7EF0B" w:rsidR="006F2AEE" w:rsidRDefault="006F2AEE" w:rsidP="006F2AEE">
      <w:pPr>
        <w:pStyle w:val="ListParagraph"/>
        <w:numPr>
          <w:ilvl w:val="0"/>
          <w:numId w:val="1"/>
        </w:numPr>
      </w:pPr>
      <w:r>
        <w:t xml:space="preserve">Participants </w:t>
      </w:r>
      <w:r w:rsidRPr="006F2AEE">
        <w:rPr>
          <w:b/>
        </w:rPr>
        <w:t>must have</w:t>
      </w:r>
      <w:r>
        <w:t xml:space="preserve"> ride home.   </w:t>
      </w:r>
      <w:r w:rsidR="00446CDA">
        <w:t>Please arrive at</w:t>
      </w:r>
      <w:r w:rsidR="00B62B08">
        <w:t xml:space="preserve"> Central</w:t>
      </w:r>
      <w:r w:rsidR="00446CDA">
        <w:t xml:space="preserve"> by 4:</w:t>
      </w:r>
      <w:r w:rsidR="00B62B08">
        <w:t>45</w:t>
      </w:r>
      <w:r>
        <w:t xml:space="preserve"> – so we can dismiss on time!</w:t>
      </w:r>
      <w:r w:rsidR="00A3582F">
        <w:t xml:space="preserve"> </w:t>
      </w:r>
    </w:p>
    <w:p w14:paraId="2A51E65A" w14:textId="14FA40B7" w:rsidR="00DF5842" w:rsidRDefault="00DF5842" w:rsidP="006F2AEE">
      <w:pPr>
        <w:pStyle w:val="ListParagraph"/>
        <w:numPr>
          <w:ilvl w:val="0"/>
          <w:numId w:val="1"/>
        </w:numPr>
      </w:pPr>
      <w:r>
        <w:t xml:space="preserve">If your child has a t-shirt from last year, great!  If they do not, if you provide a gray t-shirt with their name and homeroom pinned on the shirt, </w:t>
      </w:r>
      <w:r w:rsidR="009E601C">
        <w:t>we</w:t>
      </w:r>
      <w:r>
        <w:t xml:space="preserve"> will make them one!</w:t>
      </w:r>
    </w:p>
    <w:p w14:paraId="7179274E" w14:textId="22914B00" w:rsidR="00973C37" w:rsidRDefault="00973C37" w:rsidP="006F2AEE">
      <w:pPr>
        <w:pStyle w:val="ListParagraph"/>
        <w:numPr>
          <w:ilvl w:val="0"/>
          <w:numId w:val="1"/>
        </w:numPr>
      </w:pPr>
      <w:r>
        <w:t xml:space="preserve">We will be using </w:t>
      </w:r>
      <w:proofErr w:type="spellStart"/>
      <w:r>
        <w:t>ClassTag</w:t>
      </w:r>
      <w:proofErr w:type="spellEnd"/>
      <w:r>
        <w:t xml:space="preserve"> as our main contact, please join our group when you receive a confirmation email from Mrs. Hoffman. </w:t>
      </w:r>
    </w:p>
    <w:p w14:paraId="24CDF3B3" w14:textId="77777777" w:rsidR="00973C37" w:rsidRDefault="00973C37" w:rsidP="006653C1"/>
    <w:p w14:paraId="285B60F2" w14:textId="49CA5881" w:rsidR="00B62B08" w:rsidRDefault="006F2AEE" w:rsidP="006653C1">
      <w:r>
        <w:t>Questions?  Please email:  Mrs</w:t>
      </w:r>
      <w:r w:rsidR="00C35126">
        <w:t>.</w:t>
      </w:r>
      <w:r>
        <w:t xml:space="preserve"> Hoffman (</w:t>
      </w:r>
      <w:hyperlink r:id="rId11" w:history="1">
        <w:r w:rsidRPr="008D02D0">
          <w:rPr>
            <w:rStyle w:val="Hyperlink"/>
          </w:rPr>
          <w:t>lhoffman@efsd.net</w:t>
        </w:r>
      </w:hyperlink>
      <w:r>
        <w:t xml:space="preserve">) </w:t>
      </w:r>
      <w:r w:rsidR="00B62B08">
        <w:tab/>
      </w:r>
      <w:r w:rsidR="00B62B08">
        <w:tab/>
      </w:r>
      <w:r w:rsidR="00B62B08">
        <w:tab/>
      </w:r>
      <w:r w:rsidR="00B62B08">
        <w:tab/>
        <w:t xml:space="preserve">Mrs. </w:t>
      </w:r>
      <w:proofErr w:type="spellStart"/>
      <w:r w:rsidR="00B62B08">
        <w:t>Girol</w:t>
      </w:r>
      <w:proofErr w:type="spellEnd"/>
      <w:r w:rsidR="00B62B08">
        <w:t xml:space="preserve"> </w:t>
      </w:r>
      <w:r>
        <w:t>(</w:t>
      </w:r>
      <w:hyperlink r:id="rId12" w:history="1">
        <w:r w:rsidR="00B62B08" w:rsidRPr="0023264C">
          <w:rPr>
            <w:rStyle w:val="Hyperlink"/>
          </w:rPr>
          <w:t>agirol@efsd.net</w:t>
        </w:r>
      </w:hyperlink>
      <w:r w:rsidR="00B62B08">
        <w:t xml:space="preserve">)         Miss </w:t>
      </w:r>
      <w:proofErr w:type="spellStart"/>
      <w:r w:rsidR="00B62B08">
        <w:t>Dziamniski</w:t>
      </w:r>
      <w:proofErr w:type="spellEnd"/>
      <w:r w:rsidR="00B62B08">
        <w:t xml:space="preserve"> (</w:t>
      </w:r>
      <w:hyperlink r:id="rId13" w:history="1">
        <w:r w:rsidR="00B62B08" w:rsidRPr="0023264C">
          <w:rPr>
            <w:rStyle w:val="Hyperlink"/>
          </w:rPr>
          <w:t>hdziamniski@efsd.net</w:t>
        </w:r>
      </w:hyperlink>
      <w:r w:rsidR="00B62B08">
        <w:t>)</w:t>
      </w:r>
    </w:p>
    <w:p w14:paraId="1E58AC64" w14:textId="77777777" w:rsidR="00973C37" w:rsidRDefault="00973C37" w:rsidP="00D944C1">
      <w:pPr>
        <w:pBdr>
          <w:bottom w:val="single" w:sz="6" w:space="1" w:color="auto"/>
        </w:pBdr>
      </w:pPr>
    </w:p>
    <w:p w14:paraId="328F6450" w14:textId="77777777" w:rsidR="00973C37" w:rsidRDefault="00973C37" w:rsidP="00D944C1">
      <w:pPr>
        <w:pBdr>
          <w:bottom w:val="single" w:sz="6" w:space="1" w:color="auto"/>
        </w:pBdr>
      </w:pPr>
    </w:p>
    <w:p w14:paraId="594CEA73" w14:textId="28A6BE1B" w:rsidR="006D2AEB" w:rsidRPr="00973C37" w:rsidRDefault="00D944C1" w:rsidP="00D944C1">
      <w:pPr>
        <w:pBdr>
          <w:bottom w:val="single" w:sz="6" w:space="1" w:color="auto"/>
        </w:pBdr>
      </w:pPr>
      <w:r>
        <w:t xml:space="preserve">Please return </w:t>
      </w:r>
      <w:r w:rsidR="00973C37">
        <w:t xml:space="preserve">the next </w:t>
      </w:r>
      <w:r>
        <w:t xml:space="preserve">portion to Mrs. Hoffman by </w:t>
      </w:r>
      <w:r w:rsidR="00DF5842">
        <w:rPr>
          <w:b/>
        </w:rPr>
        <w:t xml:space="preserve">January </w:t>
      </w:r>
      <w:r w:rsidR="001A39BC">
        <w:rPr>
          <w:b/>
        </w:rPr>
        <w:t>17</w:t>
      </w:r>
      <w:bookmarkStart w:id="0" w:name="_GoBack"/>
      <w:bookmarkEnd w:id="0"/>
      <w:r w:rsidR="00DF5842">
        <w:rPr>
          <w:b/>
        </w:rPr>
        <w:t>, 2020</w:t>
      </w:r>
    </w:p>
    <w:p w14:paraId="33AF3909" w14:textId="0B217D38" w:rsidR="00DF5842" w:rsidRDefault="00DF5842" w:rsidP="00D944C1"/>
    <w:p w14:paraId="1ECD71B0" w14:textId="4A8F2416" w:rsidR="00973C37" w:rsidRDefault="00973C37" w:rsidP="00D944C1"/>
    <w:p w14:paraId="70682DD7" w14:textId="67B386BE" w:rsidR="00973C37" w:rsidRDefault="00973C37" w:rsidP="00D944C1"/>
    <w:p w14:paraId="6D4507C1" w14:textId="77777777" w:rsidR="00973C37" w:rsidRDefault="00973C37" w:rsidP="00D944C1"/>
    <w:p w14:paraId="7B40A323" w14:textId="39E3C4BF" w:rsidR="00973C37" w:rsidRDefault="00D944C1" w:rsidP="00D944C1">
      <w:r>
        <w:t>Participant’s Name ________</w:t>
      </w:r>
      <w:r w:rsidR="00973C37">
        <w:t>__</w:t>
      </w:r>
      <w:r>
        <w:t>_______</w:t>
      </w:r>
      <w:r w:rsidR="000D0DAD">
        <w:t>____</w:t>
      </w:r>
      <w:r>
        <w:t xml:space="preserve">___________________   </w:t>
      </w:r>
      <w:r w:rsidR="005F5E44">
        <w:tab/>
      </w:r>
    </w:p>
    <w:p w14:paraId="71FF95FF" w14:textId="77777777" w:rsidR="00973C37" w:rsidRDefault="00973C37" w:rsidP="00D944C1"/>
    <w:p w14:paraId="372648CC" w14:textId="1E72EC66" w:rsidR="00D944C1" w:rsidRDefault="00D944C1" w:rsidP="00D944C1">
      <w:r>
        <w:t xml:space="preserve">Homeroom </w:t>
      </w:r>
      <w:r w:rsidR="00973C37">
        <w:t>Teacher/Room # _______</w:t>
      </w:r>
      <w:r>
        <w:t>___</w:t>
      </w:r>
      <w:r w:rsidR="00973C37">
        <w:t>____</w:t>
      </w:r>
      <w:r>
        <w:t>______</w:t>
      </w:r>
      <w:r w:rsidR="0065212F">
        <w:t xml:space="preserve"> </w:t>
      </w:r>
    </w:p>
    <w:p w14:paraId="52C39B5E" w14:textId="77777777" w:rsidR="001766A6" w:rsidRDefault="001766A6">
      <w:pPr>
        <w:pStyle w:val="z-TopofForm"/>
      </w:pPr>
      <w:r>
        <w:t>Top of Form</w:t>
      </w:r>
    </w:p>
    <w:p w14:paraId="2DF7E321" w14:textId="19D13C89" w:rsidR="00DF5842" w:rsidRDefault="00DF5842" w:rsidP="006653C1"/>
    <w:p w14:paraId="0B0C1B8E" w14:textId="5B1606E7" w:rsidR="00DF5842" w:rsidRDefault="00DF5842" w:rsidP="006653C1">
      <w:pPr>
        <w:pStyle w:val="ListParagraph"/>
        <w:numPr>
          <w:ilvl w:val="0"/>
          <w:numId w:val="3"/>
        </w:numPr>
      </w:pPr>
      <w:r>
        <w:t xml:space="preserve">I understand that my child needs transportation home.  </w:t>
      </w:r>
    </w:p>
    <w:p w14:paraId="7713B68A" w14:textId="77777777" w:rsidR="00973C37" w:rsidRDefault="00973C37" w:rsidP="00973C37"/>
    <w:p w14:paraId="60475849" w14:textId="4B264674" w:rsidR="006653C1" w:rsidRDefault="006653C1" w:rsidP="006653C1">
      <w:pPr>
        <w:pStyle w:val="ListParagraph"/>
        <w:numPr>
          <w:ilvl w:val="0"/>
          <w:numId w:val="3"/>
        </w:numPr>
      </w:pPr>
      <w:r>
        <w:t>I understand that this is an active session, and my child will be involved actively, and will do his/her best to stay safe.</w:t>
      </w:r>
    </w:p>
    <w:p w14:paraId="1669B8BE" w14:textId="77777777" w:rsidR="00973C37" w:rsidRDefault="00973C37" w:rsidP="00973C37"/>
    <w:p w14:paraId="42A4860D" w14:textId="795319AB" w:rsidR="006653C1" w:rsidRDefault="006653C1" w:rsidP="006653C1">
      <w:pPr>
        <w:pStyle w:val="ListParagraph"/>
        <w:numPr>
          <w:ilvl w:val="0"/>
          <w:numId w:val="3"/>
        </w:numPr>
      </w:pPr>
      <w:r>
        <w:t>I have registered my child for the Kids of Steel and/or the Kids Marathon.</w:t>
      </w:r>
    </w:p>
    <w:p w14:paraId="6D7F7CED" w14:textId="77777777" w:rsidR="00FE1F0E" w:rsidRDefault="00FE1F0E" w:rsidP="006653C1"/>
    <w:p w14:paraId="4EE88D9A" w14:textId="164A88C2" w:rsidR="005F5E44" w:rsidRDefault="005F5E44" w:rsidP="005F5E44">
      <w:pPr>
        <w:ind w:firstLine="720"/>
      </w:pPr>
      <w:r>
        <w:t xml:space="preserve">Parent </w:t>
      </w:r>
      <w:r w:rsidR="0065212F">
        <w:t xml:space="preserve">Name (Please print) </w:t>
      </w:r>
      <w:r>
        <w:t>____</w:t>
      </w:r>
      <w:r w:rsidR="00973C37">
        <w:softHyphen/>
      </w:r>
      <w:r w:rsidR="00973C37">
        <w:softHyphen/>
      </w:r>
      <w:r w:rsidR="00973C37">
        <w:softHyphen/>
      </w:r>
      <w:r>
        <w:t>_______</w:t>
      </w:r>
      <w:r w:rsidR="000D0DAD">
        <w:t>_____</w:t>
      </w:r>
      <w:r>
        <w:t>_________________________________________</w:t>
      </w:r>
    </w:p>
    <w:p w14:paraId="5A1D3229" w14:textId="77777777" w:rsidR="00DF5842" w:rsidRDefault="00DF5842" w:rsidP="005F5E44">
      <w:pPr>
        <w:ind w:firstLine="720"/>
      </w:pPr>
    </w:p>
    <w:p w14:paraId="1D3B5B31" w14:textId="2C66115B" w:rsidR="00DF5842" w:rsidRDefault="00DF5842" w:rsidP="005F5E44">
      <w:pPr>
        <w:ind w:firstLine="720"/>
      </w:pPr>
      <w:r>
        <w:t>Parent email: ____________</w:t>
      </w:r>
      <w:r w:rsidR="00973C37">
        <w:softHyphen/>
      </w:r>
      <w:r w:rsidR="00973C37">
        <w:softHyphen/>
      </w:r>
      <w:r>
        <w:t>_____________________________________________________________</w:t>
      </w:r>
    </w:p>
    <w:p w14:paraId="2380CE30" w14:textId="77777777" w:rsidR="0065212F" w:rsidRDefault="0065212F" w:rsidP="005F5E44">
      <w:pPr>
        <w:ind w:firstLine="720"/>
      </w:pPr>
    </w:p>
    <w:p w14:paraId="37BDB48A" w14:textId="255E08B5" w:rsidR="0065212F" w:rsidRDefault="0065212F" w:rsidP="005F5E44">
      <w:pPr>
        <w:ind w:firstLine="720"/>
      </w:pPr>
      <w:r>
        <w:t>Parent Signature ____________________________________________________________________</w:t>
      </w:r>
    </w:p>
    <w:p w14:paraId="4A8D3060" w14:textId="77777777" w:rsidR="005F5E44" w:rsidRDefault="005F5E44" w:rsidP="005F5E44">
      <w:pPr>
        <w:ind w:firstLine="720"/>
      </w:pPr>
    </w:p>
    <w:p w14:paraId="2585AE24" w14:textId="135A13AF" w:rsidR="005F5E44" w:rsidRDefault="005F5E44" w:rsidP="005F5E44">
      <w:pPr>
        <w:ind w:firstLine="720"/>
      </w:pPr>
      <w:r>
        <w:t>Emergency number ____________</w:t>
      </w:r>
      <w:r w:rsidR="002837C7">
        <w:t>_________</w:t>
      </w:r>
      <w:r>
        <w:t>________________________________________</w:t>
      </w:r>
    </w:p>
    <w:p w14:paraId="4645E0FB" w14:textId="77777777" w:rsidR="00973C37" w:rsidRDefault="00973C37" w:rsidP="00DF5842">
      <w:pPr>
        <w:ind w:firstLine="720"/>
      </w:pPr>
    </w:p>
    <w:p w14:paraId="5AC8CFB1" w14:textId="77777777" w:rsidR="00973C37" w:rsidRDefault="00973C37" w:rsidP="00DF5842">
      <w:pPr>
        <w:ind w:firstLine="720"/>
      </w:pPr>
    </w:p>
    <w:p w14:paraId="455690CE" w14:textId="01D4C651" w:rsidR="0065212F" w:rsidRDefault="00DF5842" w:rsidP="00DF5842">
      <w:pPr>
        <w:ind w:firstLine="720"/>
      </w:pPr>
      <w:r>
        <w:t xml:space="preserve">Additional </w:t>
      </w:r>
      <w:r w:rsidR="005F5E44">
        <w:t xml:space="preserve">Emergency contact in case we can’t reach you.  </w:t>
      </w:r>
    </w:p>
    <w:p w14:paraId="1A2907B8" w14:textId="77777777" w:rsidR="00DF5842" w:rsidRDefault="00DF5842" w:rsidP="00446CDA">
      <w:pPr>
        <w:ind w:firstLine="720"/>
      </w:pPr>
    </w:p>
    <w:p w14:paraId="2343ED1D" w14:textId="1BAAD97B" w:rsidR="001766A6" w:rsidRDefault="005F5E44" w:rsidP="00446CDA">
      <w:pPr>
        <w:ind w:firstLine="720"/>
      </w:pPr>
      <w:r>
        <w:t>Name __________________________________________</w:t>
      </w:r>
      <w:r>
        <w:tab/>
        <w:t>Number ________</w:t>
      </w:r>
      <w:r w:rsidR="002837C7">
        <w:t>____</w:t>
      </w:r>
      <w:r>
        <w:t>__________</w:t>
      </w:r>
    </w:p>
    <w:p w14:paraId="7FEC35A4" w14:textId="77777777" w:rsidR="001766A6" w:rsidRDefault="001766A6">
      <w:pPr>
        <w:pStyle w:val="z-BottomofForm"/>
      </w:pPr>
      <w:r>
        <w:t>Bottom of Form</w:t>
      </w:r>
    </w:p>
    <w:sectPr w:rsidR="001766A6" w:rsidSect="00A512E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pt;height:12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1ECD511F"/>
    <w:multiLevelType w:val="hybridMultilevel"/>
    <w:tmpl w:val="AEC2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40213"/>
    <w:multiLevelType w:val="hybridMultilevel"/>
    <w:tmpl w:val="95CC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F26A1"/>
    <w:multiLevelType w:val="hybridMultilevel"/>
    <w:tmpl w:val="52223DB6"/>
    <w:lvl w:ilvl="0" w:tplc="CCD6C9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63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563E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E8B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F8B2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20B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48AE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70BF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9C6B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46C17D7"/>
    <w:multiLevelType w:val="hybridMultilevel"/>
    <w:tmpl w:val="95742E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EE"/>
    <w:rsid w:val="000D0DAD"/>
    <w:rsid w:val="001766A6"/>
    <w:rsid w:val="001A39BC"/>
    <w:rsid w:val="002837C7"/>
    <w:rsid w:val="002F233F"/>
    <w:rsid w:val="00382A89"/>
    <w:rsid w:val="003E426F"/>
    <w:rsid w:val="00446CDA"/>
    <w:rsid w:val="005F5E44"/>
    <w:rsid w:val="0065212F"/>
    <w:rsid w:val="006653C1"/>
    <w:rsid w:val="006B2614"/>
    <w:rsid w:val="006D2AEB"/>
    <w:rsid w:val="006F2AEE"/>
    <w:rsid w:val="00875A32"/>
    <w:rsid w:val="008A0E8A"/>
    <w:rsid w:val="00973C37"/>
    <w:rsid w:val="009E601C"/>
    <w:rsid w:val="00A3582F"/>
    <w:rsid w:val="00A512E8"/>
    <w:rsid w:val="00AA38EF"/>
    <w:rsid w:val="00B62B08"/>
    <w:rsid w:val="00C35126"/>
    <w:rsid w:val="00D944C1"/>
    <w:rsid w:val="00DF5842"/>
    <w:rsid w:val="00FE1F0E"/>
    <w:rsid w:val="00FE55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A4892C"/>
  <w15:docId w15:val="{2EF1FBA1-3ED3-8043-8A24-F292427CA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A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AEE"/>
    <w:rPr>
      <w:color w:val="0000FF" w:themeColor="hyperlink"/>
      <w:u w:val="singl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766A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766A6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766A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766A6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6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6F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46CD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8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6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hdziamniski@efsd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raceroster.com/events/2020/26984/kids-of-steel-program" TargetMode="External"/><Relationship Id="rId12" Type="http://schemas.openxmlformats.org/officeDocument/2006/relationships/hyperlink" Target="mailto:agirol@efsd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lhoffman@efsd.n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thepittsburghmarathon.com/kidsmarathon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D555CE-D2E0-1240-BE82-9BE98346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FSD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da</dc:creator>
  <cp:keywords/>
  <dc:description/>
  <cp:lastModifiedBy>Lynda Hoffman</cp:lastModifiedBy>
  <cp:revision>8</cp:revision>
  <dcterms:created xsi:type="dcterms:W3CDTF">2019-10-01T19:26:00Z</dcterms:created>
  <dcterms:modified xsi:type="dcterms:W3CDTF">2020-01-02T15:42:00Z</dcterms:modified>
</cp:coreProperties>
</file>